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theme="minorBidi"/>
          <w:color w:val="000000" w:themeColor="text1"/>
          <w:kern w:val="2"/>
          <w:sz w:val="24"/>
          <w:szCs w:val="22"/>
          <w14:ligatures w14:val="standardContextual"/>
        </w:rPr>
        <w:id w:val="-6517543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21BD17" w14:textId="4DBD767F" w:rsidR="002C76E9" w:rsidRPr="002C76E9" w:rsidRDefault="002C76E9">
          <w:pPr>
            <w:pStyle w:val="TOCHeading"/>
            <w:rPr>
              <w:b/>
              <w:bCs/>
              <w:color w:val="000000" w:themeColor="text1"/>
            </w:rPr>
          </w:pPr>
          <w:r w:rsidRPr="002C76E9">
            <w:rPr>
              <w:b/>
              <w:bCs/>
              <w:color w:val="000000" w:themeColor="text1"/>
            </w:rPr>
            <w:t>MỤC LỤC</w:t>
          </w:r>
        </w:p>
        <w:p w14:paraId="18D48C3B" w14:textId="7EDC3CE0" w:rsidR="00D61C45" w:rsidRDefault="00260739">
          <w:pPr>
            <w:pStyle w:val="TOC1"/>
            <w:tabs>
              <w:tab w:val="right" w:leader="dot" w:pos="9019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154926013" w:history="1">
            <w:r w:rsidR="00D61C45" w:rsidRPr="005F3912">
              <w:rPr>
                <w:rStyle w:val="Hyperlink"/>
                <w:noProof/>
              </w:rPr>
              <w:t>Components</w:t>
            </w:r>
            <w:r w:rsidR="00D61C45">
              <w:rPr>
                <w:noProof/>
                <w:webHidden/>
              </w:rPr>
              <w:tab/>
            </w:r>
            <w:r w:rsidR="00D61C45">
              <w:rPr>
                <w:noProof/>
                <w:webHidden/>
              </w:rPr>
              <w:fldChar w:fldCharType="begin"/>
            </w:r>
            <w:r w:rsidR="00D61C45">
              <w:rPr>
                <w:noProof/>
                <w:webHidden/>
              </w:rPr>
              <w:instrText xml:space="preserve"> PAGEREF _Toc154926013 \h </w:instrText>
            </w:r>
            <w:r w:rsidR="00D61C45">
              <w:rPr>
                <w:noProof/>
                <w:webHidden/>
              </w:rPr>
            </w:r>
            <w:r w:rsidR="00D61C45">
              <w:rPr>
                <w:noProof/>
                <w:webHidden/>
              </w:rPr>
              <w:fldChar w:fldCharType="separate"/>
            </w:r>
            <w:r w:rsidR="00D61C45">
              <w:rPr>
                <w:noProof/>
                <w:webHidden/>
              </w:rPr>
              <w:t>2</w:t>
            </w:r>
            <w:r w:rsidR="00D61C45">
              <w:rPr>
                <w:noProof/>
                <w:webHidden/>
              </w:rPr>
              <w:fldChar w:fldCharType="end"/>
            </w:r>
          </w:hyperlink>
        </w:p>
        <w:p w14:paraId="2D147F30" w14:textId="2178FB72" w:rsidR="00D61C45" w:rsidRDefault="00000000">
          <w:pPr>
            <w:pStyle w:val="TOC1"/>
            <w:tabs>
              <w:tab w:val="right" w:leader="dot" w:pos="9019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54926014" w:history="1">
            <w:r w:rsidR="00D61C45" w:rsidRPr="005F3912">
              <w:rPr>
                <w:rStyle w:val="Hyperlink"/>
                <w:noProof/>
              </w:rPr>
              <w:t>Funciton</w:t>
            </w:r>
            <w:r w:rsidR="00D61C45">
              <w:rPr>
                <w:noProof/>
                <w:webHidden/>
              </w:rPr>
              <w:tab/>
            </w:r>
            <w:r w:rsidR="00D61C45">
              <w:rPr>
                <w:noProof/>
                <w:webHidden/>
              </w:rPr>
              <w:fldChar w:fldCharType="begin"/>
            </w:r>
            <w:r w:rsidR="00D61C45">
              <w:rPr>
                <w:noProof/>
                <w:webHidden/>
              </w:rPr>
              <w:instrText xml:space="preserve"> PAGEREF _Toc154926014 \h </w:instrText>
            </w:r>
            <w:r w:rsidR="00D61C45">
              <w:rPr>
                <w:noProof/>
                <w:webHidden/>
              </w:rPr>
            </w:r>
            <w:r w:rsidR="00D61C45">
              <w:rPr>
                <w:noProof/>
                <w:webHidden/>
              </w:rPr>
              <w:fldChar w:fldCharType="separate"/>
            </w:r>
            <w:r w:rsidR="00D61C45">
              <w:rPr>
                <w:noProof/>
                <w:webHidden/>
              </w:rPr>
              <w:t>2</w:t>
            </w:r>
            <w:r w:rsidR="00D61C45">
              <w:rPr>
                <w:noProof/>
                <w:webHidden/>
              </w:rPr>
              <w:fldChar w:fldCharType="end"/>
            </w:r>
          </w:hyperlink>
        </w:p>
        <w:p w14:paraId="0660206B" w14:textId="07F24D5D" w:rsidR="00D61C45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4926015" w:history="1">
            <w:r w:rsidR="00D61C45" w:rsidRPr="005F3912">
              <w:rPr>
                <w:rStyle w:val="Hyperlink"/>
                <w:noProof/>
              </w:rPr>
              <w:t>render()</w:t>
            </w:r>
            <w:r w:rsidR="00D61C45">
              <w:rPr>
                <w:noProof/>
                <w:webHidden/>
              </w:rPr>
              <w:tab/>
            </w:r>
            <w:r w:rsidR="00D61C45">
              <w:rPr>
                <w:noProof/>
                <w:webHidden/>
              </w:rPr>
              <w:fldChar w:fldCharType="begin"/>
            </w:r>
            <w:r w:rsidR="00D61C45">
              <w:rPr>
                <w:noProof/>
                <w:webHidden/>
              </w:rPr>
              <w:instrText xml:space="preserve"> PAGEREF _Toc154926015 \h </w:instrText>
            </w:r>
            <w:r w:rsidR="00D61C45">
              <w:rPr>
                <w:noProof/>
                <w:webHidden/>
              </w:rPr>
            </w:r>
            <w:r w:rsidR="00D61C45">
              <w:rPr>
                <w:noProof/>
                <w:webHidden/>
              </w:rPr>
              <w:fldChar w:fldCharType="separate"/>
            </w:r>
            <w:r w:rsidR="00D61C45">
              <w:rPr>
                <w:noProof/>
                <w:webHidden/>
              </w:rPr>
              <w:t>2</w:t>
            </w:r>
            <w:r w:rsidR="00D61C45">
              <w:rPr>
                <w:noProof/>
                <w:webHidden/>
              </w:rPr>
              <w:fldChar w:fldCharType="end"/>
            </w:r>
          </w:hyperlink>
        </w:p>
        <w:p w14:paraId="30C86364" w14:textId="33C68BD9" w:rsidR="00D61C45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4926016" w:history="1">
            <w:r w:rsidR="00D61C45" w:rsidRPr="005F3912">
              <w:rPr>
                <w:rStyle w:val="Hyperlink"/>
                <w:noProof/>
              </w:rPr>
              <w:t>console.log(a,b)</w:t>
            </w:r>
            <w:r w:rsidR="00D61C45">
              <w:rPr>
                <w:noProof/>
                <w:webHidden/>
              </w:rPr>
              <w:tab/>
            </w:r>
            <w:r w:rsidR="00D61C45">
              <w:rPr>
                <w:noProof/>
                <w:webHidden/>
              </w:rPr>
              <w:fldChar w:fldCharType="begin"/>
            </w:r>
            <w:r w:rsidR="00D61C45">
              <w:rPr>
                <w:noProof/>
                <w:webHidden/>
              </w:rPr>
              <w:instrText xml:space="preserve"> PAGEREF _Toc154926016 \h </w:instrText>
            </w:r>
            <w:r w:rsidR="00D61C45">
              <w:rPr>
                <w:noProof/>
                <w:webHidden/>
              </w:rPr>
            </w:r>
            <w:r w:rsidR="00D61C45">
              <w:rPr>
                <w:noProof/>
                <w:webHidden/>
              </w:rPr>
              <w:fldChar w:fldCharType="separate"/>
            </w:r>
            <w:r w:rsidR="00D61C45">
              <w:rPr>
                <w:noProof/>
                <w:webHidden/>
              </w:rPr>
              <w:t>2</w:t>
            </w:r>
            <w:r w:rsidR="00D61C45">
              <w:rPr>
                <w:noProof/>
                <w:webHidden/>
              </w:rPr>
              <w:fldChar w:fldCharType="end"/>
            </w:r>
          </w:hyperlink>
        </w:p>
        <w:p w14:paraId="1299C7DA" w14:textId="0D4C5615" w:rsidR="00D61C45" w:rsidRDefault="00000000">
          <w:pPr>
            <w:pStyle w:val="TOC1"/>
            <w:tabs>
              <w:tab w:val="right" w:leader="dot" w:pos="9019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54926017" w:history="1">
            <w:r w:rsidR="00D61C45" w:rsidRPr="005F3912">
              <w:rPr>
                <w:rStyle w:val="Hyperlink"/>
                <w:noProof/>
              </w:rPr>
              <w:t>Các định nghĩa</w:t>
            </w:r>
            <w:r w:rsidR="00D61C45">
              <w:rPr>
                <w:noProof/>
                <w:webHidden/>
              </w:rPr>
              <w:tab/>
            </w:r>
            <w:r w:rsidR="00D61C45">
              <w:rPr>
                <w:noProof/>
                <w:webHidden/>
              </w:rPr>
              <w:fldChar w:fldCharType="begin"/>
            </w:r>
            <w:r w:rsidR="00D61C45">
              <w:rPr>
                <w:noProof/>
                <w:webHidden/>
              </w:rPr>
              <w:instrText xml:space="preserve"> PAGEREF _Toc154926017 \h </w:instrText>
            </w:r>
            <w:r w:rsidR="00D61C45">
              <w:rPr>
                <w:noProof/>
                <w:webHidden/>
              </w:rPr>
            </w:r>
            <w:r w:rsidR="00D61C45">
              <w:rPr>
                <w:noProof/>
                <w:webHidden/>
              </w:rPr>
              <w:fldChar w:fldCharType="separate"/>
            </w:r>
            <w:r w:rsidR="00D61C45">
              <w:rPr>
                <w:noProof/>
                <w:webHidden/>
              </w:rPr>
              <w:t>2</w:t>
            </w:r>
            <w:r w:rsidR="00D61C45">
              <w:rPr>
                <w:noProof/>
                <w:webHidden/>
              </w:rPr>
              <w:fldChar w:fldCharType="end"/>
            </w:r>
          </w:hyperlink>
        </w:p>
        <w:p w14:paraId="3094A57A" w14:textId="4D8148CE" w:rsidR="00D61C45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4926018" w:history="1">
            <w:r w:rsidR="00D61C45" w:rsidRPr="005F3912">
              <w:rPr>
                <w:rStyle w:val="Hyperlink"/>
                <w:noProof/>
              </w:rPr>
              <w:t>export</w:t>
            </w:r>
            <w:r w:rsidR="00D61C45">
              <w:rPr>
                <w:noProof/>
                <w:webHidden/>
              </w:rPr>
              <w:tab/>
            </w:r>
            <w:r w:rsidR="00D61C45">
              <w:rPr>
                <w:noProof/>
                <w:webHidden/>
              </w:rPr>
              <w:fldChar w:fldCharType="begin"/>
            </w:r>
            <w:r w:rsidR="00D61C45">
              <w:rPr>
                <w:noProof/>
                <w:webHidden/>
              </w:rPr>
              <w:instrText xml:space="preserve"> PAGEREF _Toc154926018 \h </w:instrText>
            </w:r>
            <w:r w:rsidR="00D61C45">
              <w:rPr>
                <w:noProof/>
                <w:webHidden/>
              </w:rPr>
            </w:r>
            <w:r w:rsidR="00D61C45">
              <w:rPr>
                <w:noProof/>
                <w:webHidden/>
              </w:rPr>
              <w:fldChar w:fldCharType="separate"/>
            </w:r>
            <w:r w:rsidR="00D61C45">
              <w:rPr>
                <w:noProof/>
                <w:webHidden/>
              </w:rPr>
              <w:t>2</w:t>
            </w:r>
            <w:r w:rsidR="00D61C45">
              <w:rPr>
                <w:noProof/>
                <w:webHidden/>
              </w:rPr>
              <w:fldChar w:fldCharType="end"/>
            </w:r>
          </w:hyperlink>
        </w:p>
        <w:p w14:paraId="519D0466" w14:textId="6829A47D" w:rsidR="00D61C45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4926019" w:history="1">
            <w:r w:rsidR="00D61C45" w:rsidRPr="005F3912">
              <w:rPr>
                <w:rStyle w:val="Hyperlink"/>
                <w:noProof/>
              </w:rPr>
              <w:t>return</w:t>
            </w:r>
            <w:r w:rsidR="00D61C45">
              <w:rPr>
                <w:noProof/>
                <w:webHidden/>
              </w:rPr>
              <w:tab/>
            </w:r>
            <w:r w:rsidR="00D61C45">
              <w:rPr>
                <w:noProof/>
                <w:webHidden/>
              </w:rPr>
              <w:fldChar w:fldCharType="begin"/>
            </w:r>
            <w:r w:rsidR="00D61C45">
              <w:rPr>
                <w:noProof/>
                <w:webHidden/>
              </w:rPr>
              <w:instrText xml:space="preserve"> PAGEREF _Toc154926019 \h </w:instrText>
            </w:r>
            <w:r w:rsidR="00D61C45">
              <w:rPr>
                <w:noProof/>
                <w:webHidden/>
              </w:rPr>
            </w:r>
            <w:r w:rsidR="00D61C45">
              <w:rPr>
                <w:noProof/>
                <w:webHidden/>
              </w:rPr>
              <w:fldChar w:fldCharType="separate"/>
            </w:r>
            <w:r w:rsidR="00D61C45">
              <w:rPr>
                <w:noProof/>
                <w:webHidden/>
              </w:rPr>
              <w:t>2</w:t>
            </w:r>
            <w:r w:rsidR="00D61C45">
              <w:rPr>
                <w:noProof/>
                <w:webHidden/>
              </w:rPr>
              <w:fldChar w:fldCharType="end"/>
            </w:r>
          </w:hyperlink>
        </w:p>
        <w:p w14:paraId="0FBE970C" w14:textId="28B6ADC2" w:rsidR="00D61C45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4926020" w:history="1">
            <w:r w:rsidR="00D61C45" w:rsidRPr="005F3912">
              <w:rPr>
                <w:rStyle w:val="Hyperlink"/>
                <w:noProof/>
              </w:rPr>
              <w:t>State</w:t>
            </w:r>
            <w:r w:rsidR="00D61C45">
              <w:rPr>
                <w:noProof/>
                <w:webHidden/>
              </w:rPr>
              <w:tab/>
            </w:r>
            <w:r w:rsidR="00D61C45">
              <w:rPr>
                <w:noProof/>
                <w:webHidden/>
              </w:rPr>
              <w:fldChar w:fldCharType="begin"/>
            </w:r>
            <w:r w:rsidR="00D61C45">
              <w:rPr>
                <w:noProof/>
                <w:webHidden/>
              </w:rPr>
              <w:instrText xml:space="preserve"> PAGEREF _Toc154926020 \h </w:instrText>
            </w:r>
            <w:r w:rsidR="00D61C45">
              <w:rPr>
                <w:noProof/>
                <w:webHidden/>
              </w:rPr>
            </w:r>
            <w:r w:rsidR="00D61C45">
              <w:rPr>
                <w:noProof/>
                <w:webHidden/>
              </w:rPr>
              <w:fldChar w:fldCharType="separate"/>
            </w:r>
            <w:r w:rsidR="00D61C45">
              <w:rPr>
                <w:noProof/>
                <w:webHidden/>
              </w:rPr>
              <w:t>2</w:t>
            </w:r>
            <w:r w:rsidR="00D61C45">
              <w:rPr>
                <w:noProof/>
                <w:webHidden/>
              </w:rPr>
              <w:fldChar w:fldCharType="end"/>
            </w:r>
          </w:hyperlink>
        </w:p>
        <w:p w14:paraId="1DB5609B" w14:textId="15210D8B" w:rsidR="00D61C45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4926021" w:history="1">
            <w:r w:rsidR="00D61C45" w:rsidRPr="005F3912">
              <w:rPr>
                <w:rStyle w:val="Hyperlink"/>
                <w:noProof/>
              </w:rPr>
              <w:t>button</w:t>
            </w:r>
            <w:r w:rsidR="00D61C45">
              <w:rPr>
                <w:noProof/>
                <w:webHidden/>
              </w:rPr>
              <w:tab/>
            </w:r>
            <w:r w:rsidR="00D61C45">
              <w:rPr>
                <w:noProof/>
                <w:webHidden/>
              </w:rPr>
              <w:fldChar w:fldCharType="begin"/>
            </w:r>
            <w:r w:rsidR="00D61C45">
              <w:rPr>
                <w:noProof/>
                <w:webHidden/>
              </w:rPr>
              <w:instrText xml:space="preserve"> PAGEREF _Toc154926021 \h </w:instrText>
            </w:r>
            <w:r w:rsidR="00D61C45">
              <w:rPr>
                <w:noProof/>
                <w:webHidden/>
              </w:rPr>
            </w:r>
            <w:r w:rsidR="00D61C45">
              <w:rPr>
                <w:noProof/>
                <w:webHidden/>
              </w:rPr>
              <w:fldChar w:fldCharType="separate"/>
            </w:r>
            <w:r w:rsidR="00D61C45">
              <w:rPr>
                <w:noProof/>
                <w:webHidden/>
              </w:rPr>
              <w:t>3</w:t>
            </w:r>
            <w:r w:rsidR="00D61C45">
              <w:rPr>
                <w:noProof/>
                <w:webHidden/>
              </w:rPr>
              <w:fldChar w:fldCharType="end"/>
            </w:r>
          </w:hyperlink>
        </w:p>
        <w:p w14:paraId="5247EB75" w14:textId="23328025" w:rsidR="00D61C45" w:rsidRDefault="00000000">
          <w:pPr>
            <w:pStyle w:val="TOC1"/>
            <w:tabs>
              <w:tab w:val="right" w:leader="dot" w:pos="9019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54926022" w:history="1">
            <w:r w:rsidR="00D61C45" w:rsidRPr="005F3912">
              <w:rPr>
                <w:rStyle w:val="Hyperlink"/>
                <w:noProof/>
              </w:rPr>
              <w:t>Biến</w:t>
            </w:r>
            <w:r w:rsidR="00D61C45">
              <w:rPr>
                <w:noProof/>
                <w:webHidden/>
              </w:rPr>
              <w:tab/>
            </w:r>
            <w:r w:rsidR="00D61C45">
              <w:rPr>
                <w:noProof/>
                <w:webHidden/>
              </w:rPr>
              <w:fldChar w:fldCharType="begin"/>
            </w:r>
            <w:r w:rsidR="00D61C45">
              <w:rPr>
                <w:noProof/>
                <w:webHidden/>
              </w:rPr>
              <w:instrText xml:space="preserve"> PAGEREF _Toc154926022 \h </w:instrText>
            </w:r>
            <w:r w:rsidR="00D61C45">
              <w:rPr>
                <w:noProof/>
                <w:webHidden/>
              </w:rPr>
            </w:r>
            <w:r w:rsidR="00D61C45">
              <w:rPr>
                <w:noProof/>
                <w:webHidden/>
              </w:rPr>
              <w:fldChar w:fldCharType="separate"/>
            </w:r>
            <w:r w:rsidR="00D61C45">
              <w:rPr>
                <w:noProof/>
                <w:webHidden/>
              </w:rPr>
              <w:t>3</w:t>
            </w:r>
            <w:r w:rsidR="00D61C45">
              <w:rPr>
                <w:noProof/>
                <w:webHidden/>
              </w:rPr>
              <w:fldChar w:fldCharType="end"/>
            </w:r>
          </w:hyperlink>
        </w:p>
        <w:p w14:paraId="2A601245" w14:textId="2C20B67B" w:rsidR="002C76E9" w:rsidRDefault="00260739">
          <w:r>
            <w:rPr>
              <w:bCs/>
              <w:sz w:val="20"/>
            </w:rPr>
            <w:fldChar w:fldCharType="end"/>
          </w:r>
        </w:p>
      </w:sdtContent>
    </w:sdt>
    <w:p w14:paraId="6A858DF6" w14:textId="4C4D6B30" w:rsidR="002C76E9" w:rsidRDefault="002C76E9"/>
    <w:p w14:paraId="5115ED20" w14:textId="77777777" w:rsidR="002C76E9" w:rsidRDefault="002C76E9">
      <w:r>
        <w:br w:type="page"/>
      </w:r>
    </w:p>
    <w:p w14:paraId="2B934867" w14:textId="6E819C5F" w:rsidR="002C76E9" w:rsidRDefault="002C76E9" w:rsidP="008C0D04">
      <w:pPr>
        <w:pStyle w:val="Heading1"/>
      </w:pPr>
      <w:bookmarkStart w:id="0" w:name="_Toc154926013"/>
      <w:r>
        <w:lastRenderedPageBreak/>
        <w:t>Components</w:t>
      </w:r>
      <w:bookmarkEnd w:id="0"/>
      <w:r>
        <w:t xml:space="preserve"> </w:t>
      </w:r>
    </w:p>
    <w:p w14:paraId="550D4467" w14:textId="2CC15937" w:rsidR="002C76E9" w:rsidRDefault="002C76E9" w:rsidP="002C76E9">
      <w:r>
        <w:t>Có 2 loại :</w:t>
      </w:r>
    </w:p>
    <w:p w14:paraId="42EF9547" w14:textId="1435F8C0" w:rsidR="002C76E9" w:rsidRDefault="002C76E9" w:rsidP="002C76E9">
      <w:pPr>
        <w:pStyle w:val="ListParagraph"/>
        <w:numPr>
          <w:ilvl w:val="0"/>
          <w:numId w:val="3"/>
        </w:numPr>
      </w:pPr>
      <w:r>
        <w:t>class component</w:t>
      </w:r>
    </w:p>
    <w:p w14:paraId="7218066F" w14:textId="6B64079B" w:rsidR="00004FAF" w:rsidRDefault="002C76E9" w:rsidP="00004FAF">
      <w:pPr>
        <w:pStyle w:val="ListParagraph"/>
        <w:numPr>
          <w:ilvl w:val="0"/>
          <w:numId w:val="3"/>
        </w:numPr>
      </w:pPr>
      <w:r>
        <w:t>function component : (function , array)</w:t>
      </w:r>
      <w:r w:rsidR="00260739">
        <w:t xml:space="preserve"> </w:t>
      </w:r>
    </w:p>
    <w:p w14:paraId="0B3A9BB6" w14:textId="7CD5E7E9" w:rsidR="000D2B6F" w:rsidRDefault="000D2B6F" w:rsidP="00004FAF">
      <w:r>
        <w:t xml:space="preserve">Tên component viết hoa chữ đầu </w:t>
      </w:r>
      <w:r w:rsidR="0062526F">
        <w:t>. Vd :class Mycomponent extends React.Component{}</w:t>
      </w:r>
      <w:r w:rsidR="005C7D16">
        <w:t>.</w:t>
      </w:r>
    </w:p>
    <w:p w14:paraId="57BBFBF1" w14:textId="72F96C9F" w:rsidR="00004FAF" w:rsidRDefault="00004FAF" w:rsidP="008C0D04">
      <w:pPr>
        <w:pStyle w:val="Heading1"/>
      </w:pPr>
      <w:bookmarkStart w:id="1" w:name="_Toc154926014"/>
      <w:r>
        <w:t>Funciton</w:t>
      </w:r>
      <w:bookmarkEnd w:id="1"/>
      <w:r>
        <w:t xml:space="preserve"> </w:t>
      </w:r>
    </w:p>
    <w:p w14:paraId="09C24E4A" w14:textId="44AA847B" w:rsidR="00F908A4" w:rsidRPr="001553B9" w:rsidRDefault="00F908A4" w:rsidP="00F908A4">
      <w:pPr>
        <w:rPr>
          <w:rStyle w:val="CodeChar"/>
          <w:rFonts w:eastAsiaTheme="minorHAnsi"/>
        </w:rPr>
      </w:pPr>
      <w:r>
        <w:t>Khai báo hàm :</w:t>
      </w:r>
      <w:r w:rsidR="001553B9">
        <w:t xml:space="preserve"> Ví dụ :</w:t>
      </w:r>
      <w:r>
        <w:t xml:space="preserve"> </w:t>
      </w:r>
      <w:r w:rsidRPr="001553B9">
        <w:rPr>
          <w:rStyle w:val="CodeChar"/>
          <w:rFonts w:eastAsiaTheme="minorHAnsi"/>
        </w:rPr>
        <w:t xml:space="preserve">funtion App() {} = const App = () =&gt; {} </w:t>
      </w:r>
    </w:p>
    <w:p w14:paraId="61036B9E" w14:textId="19CF5924" w:rsidR="001A6C43" w:rsidRDefault="00004FAF" w:rsidP="001A6C43">
      <w:pPr>
        <w:pStyle w:val="Heading2"/>
      </w:pPr>
      <w:bookmarkStart w:id="2" w:name="_Toc154926015"/>
      <w:r>
        <w:t>render()</w:t>
      </w:r>
      <w:bookmarkEnd w:id="2"/>
      <w:r>
        <w:t xml:space="preserve"> </w:t>
      </w:r>
    </w:p>
    <w:p w14:paraId="2C5D2888" w14:textId="0AD881D3" w:rsidR="00004FAF" w:rsidRDefault="00004FAF" w:rsidP="001A6C43">
      <w:pPr>
        <w:ind w:firstLine="720"/>
      </w:pPr>
      <w:r>
        <w:t xml:space="preserve"> </w:t>
      </w:r>
      <w:r w:rsidR="001A6C43">
        <w:t>L</w:t>
      </w:r>
      <w:r>
        <w:t>à component mà muốn render ra dữ liệu ( dữ liệu trả ra )</w:t>
      </w:r>
    </w:p>
    <w:p w14:paraId="3F979E40" w14:textId="77777777" w:rsidR="001A6C43" w:rsidRDefault="00D3681A" w:rsidP="001A6C43">
      <w:pPr>
        <w:pStyle w:val="Heading2"/>
      </w:pPr>
      <w:bookmarkStart w:id="3" w:name="_Toc154926016"/>
      <w:r>
        <w:t>console.log(a,b)</w:t>
      </w:r>
      <w:bookmarkEnd w:id="3"/>
      <w:r>
        <w:t xml:space="preserve"> </w:t>
      </w:r>
    </w:p>
    <w:p w14:paraId="11937E0C" w14:textId="7B845966" w:rsidR="00D3681A" w:rsidRDefault="001A6C43" w:rsidP="001A6C43">
      <w:pPr>
        <w:ind w:firstLine="720"/>
      </w:pPr>
      <w:r>
        <w:t>L</w:t>
      </w:r>
      <w:r w:rsidR="00D3681A">
        <w:t xml:space="preserve">à hàm dùng để hiển thị thông điệp hoặc giá trị trên console của trình duyệt </w:t>
      </w:r>
    </w:p>
    <w:p w14:paraId="5B2A340A" w14:textId="65C916EE" w:rsidR="008C0D04" w:rsidRDefault="008C0D04" w:rsidP="008C0D04">
      <w:pPr>
        <w:pStyle w:val="Heading1"/>
      </w:pPr>
      <w:bookmarkStart w:id="4" w:name="_Toc154926017"/>
      <w:r>
        <w:t>Các định nghĩa</w:t>
      </w:r>
      <w:bookmarkEnd w:id="4"/>
      <w:r>
        <w:t xml:space="preserve"> </w:t>
      </w:r>
    </w:p>
    <w:p w14:paraId="1608D5D3" w14:textId="39F3F250" w:rsidR="008C0D04" w:rsidRDefault="008C0D04" w:rsidP="00C061BB">
      <w:pPr>
        <w:pStyle w:val="Heading2"/>
      </w:pPr>
      <w:bookmarkStart w:id="5" w:name="_Toc154926018"/>
      <w:r>
        <w:t>export</w:t>
      </w:r>
      <w:bookmarkEnd w:id="5"/>
      <w:r>
        <w:t xml:space="preserve"> </w:t>
      </w:r>
      <w:r w:rsidR="001A6C43">
        <w:t xml:space="preserve"> </w:t>
      </w:r>
    </w:p>
    <w:p w14:paraId="2CA9E36D" w14:textId="01E710D3" w:rsidR="008C0D04" w:rsidRDefault="008C0D04" w:rsidP="008C0D04">
      <w:pPr>
        <w:pStyle w:val="ListParagraph"/>
        <w:numPr>
          <w:ilvl w:val="0"/>
          <w:numId w:val="5"/>
        </w:numPr>
      </w:pPr>
      <w:r>
        <w:t xml:space="preserve">export default : chỉ trả về một class hoặc component </w:t>
      </w:r>
      <w:r w:rsidR="00BE03FA">
        <w:t>export default</w:t>
      </w:r>
      <w:r w:rsidR="00BE03FA" w:rsidRPr="00BE03FA">
        <w:t xml:space="preserve"> </w:t>
      </w:r>
      <w:r w:rsidR="00BE03FA">
        <w:t>mycomponent</w:t>
      </w:r>
      <w:r w:rsidR="00E67404">
        <w:t xml:space="preserve"> .</w:t>
      </w:r>
    </w:p>
    <w:p w14:paraId="4EDB4E1B" w14:textId="14DAC04E" w:rsidR="008C0D04" w:rsidRDefault="008C0D04" w:rsidP="003F6C85">
      <w:pPr>
        <w:pStyle w:val="ListParagraph"/>
        <w:numPr>
          <w:ilvl w:val="0"/>
          <w:numId w:val="5"/>
        </w:numPr>
      </w:pPr>
      <w:r>
        <w:t xml:space="preserve">export {} : trả về nhiều class/ component </w:t>
      </w:r>
      <w:r w:rsidR="00BE03FA">
        <w:t xml:space="preserve">. Vd : export </w:t>
      </w:r>
      <w:r w:rsidR="003F6C85">
        <w:t>{ Mycomponent1 , Mycomponent2} .</w:t>
      </w:r>
    </w:p>
    <w:p w14:paraId="43570ED3" w14:textId="2A668473" w:rsidR="00A83D57" w:rsidRDefault="003C4329" w:rsidP="00A83D57">
      <w:pPr>
        <w:pStyle w:val="Heading2"/>
      </w:pPr>
      <w:bookmarkStart w:id="6" w:name="_Toc154926019"/>
      <w:r>
        <w:t>return</w:t>
      </w:r>
      <w:bookmarkEnd w:id="6"/>
      <w:r>
        <w:t xml:space="preserve">  </w:t>
      </w:r>
    </w:p>
    <w:p w14:paraId="4EA2E0D3" w14:textId="321423B0" w:rsidR="008258AF" w:rsidRPr="008258AF" w:rsidRDefault="003C4329" w:rsidP="008258AF">
      <w:r>
        <w:t xml:space="preserve"> chỉ trả về 1 div . Nếu muốn dùng 2 div thì chèn &lt;&gt; &lt;/&gt; vào code . Ví dụ :</w:t>
      </w:r>
    </w:p>
    <w:p w14:paraId="5997E12F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258A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nder</w:t>
      </w: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32A69C72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258A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3CCC891F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&gt;</w:t>
      </w:r>
    </w:p>
    <w:p w14:paraId="0DB53D96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258A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258A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r w:rsidRPr="008258A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258A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irst'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D08565D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Hello , my component of </w:t>
      </w:r>
      <w:r w:rsidRPr="008258A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this</w:t>
      </w:r>
      <w:r w:rsidRPr="008258A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258A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8258A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258A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8258A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43E63ACD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258A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26A9E9D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258A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258A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r w:rsidRPr="008258A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258A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econd'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F53EC8F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My page is : </w:t>
      </w:r>
      <w:r w:rsidRPr="008258A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this</w:t>
      </w:r>
      <w:r w:rsidRPr="008258A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258A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8258A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258A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ge</w:t>
      </w:r>
      <w:r w:rsidRPr="008258A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51A73025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258A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1B30743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&gt;</w:t>
      </w:r>
    </w:p>
    <w:p w14:paraId="6C2A5EFE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);</w:t>
      </w:r>
    </w:p>
    <w:p w14:paraId="308B2552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196C6879" w14:textId="15196C2D" w:rsidR="007717ED" w:rsidRDefault="007717ED" w:rsidP="008258AF"/>
    <w:p w14:paraId="7DF241AA" w14:textId="4CE11BEF" w:rsidR="008F5FBC" w:rsidRDefault="008F5FBC" w:rsidP="008F5FBC">
      <w:pPr>
        <w:pStyle w:val="Heading2"/>
      </w:pPr>
      <w:bookmarkStart w:id="7" w:name="_Toc154926020"/>
      <w:r>
        <w:t>State</w:t>
      </w:r>
      <w:bookmarkEnd w:id="7"/>
      <w:r>
        <w:t xml:space="preserve"> </w:t>
      </w:r>
    </w:p>
    <w:p w14:paraId="15E2F2D9" w14:textId="7DA076C3" w:rsidR="008F5FBC" w:rsidRDefault="00776D7C" w:rsidP="008F5FBC">
      <w:r>
        <w:t>Là trạng thái</w:t>
      </w:r>
      <w:r w:rsidR="009E78BC">
        <w:t xml:space="preserve"> , l</w:t>
      </w:r>
      <w:r w:rsidR="008F5FBC">
        <w:t>à dữ liệu có thể thay đổi được</w:t>
      </w:r>
    </w:p>
    <w:p w14:paraId="7B9874D8" w14:textId="71507FEB" w:rsidR="00995BC8" w:rsidRDefault="00995BC8" w:rsidP="008F5FBC">
      <w:r>
        <w:t xml:space="preserve">Là object ( có key </w:t>
      </w:r>
      <w:r w:rsidR="00F52B0F">
        <w:t>:</w:t>
      </w:r>
      <w:r>
        <w:t xml:space="preserve"> value)</w:t>
      </w:r>
      <w:r w:rsidR="009E78BC">
        <w:t xml:space="preserve"> Ví dụ :</w:t>
      </w:r>
    </w:p>
    <w:p w14:paraId="09A3059C" w14:textId="77777777" w:rsidR="002115FB" w:rsidRPr="002115FB" w:rsidRDefault="002115FB" w:rsidP="00211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15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2115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2115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15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115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4E1AEB71" w14:textId="77777777" w:rsidR="002115FB" w:rsidRPr="002115FB" w:rsidRDefault="002115FB" w:rsidP="00211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15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115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:</w:t>
      </w:r>
      <w:r w:rsidRPr="002115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15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uan'</w:t>
      </w:r>
      <w:r w:rsidRPr="002115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9C7299C" w14:textId="77777777" w:rsidR="002115FB" w:rsidRPr="002115FB" w:rsidRDefault="002115FB" w:rsidP="00211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15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115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ge:</w:t>
      </w:r>
      <w:r w:rsidRPr="002115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15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AT'</w:t>
      </w:r>
    </w:p>
    <w:p w14:paraId="68944486" w14:textId="77777777" w:rsidR="002115FB" w:rsidRPr="002115FB" w:rsidRDefault="002115FB" w:rsidP="00211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15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28DD550D" w14:textId="77777777" w:rsidR="00080D84" w:rsidRDefault="00080D84" w:rsidP="008F5FBC"/>
    <w:p w14:paraId="3D2867DD" w14:textId="020F87E7" w:rsidR="008F5FBC" w:rsidRDefault="008F5FBC" w:rsidP="008F5FBC">
      <w:r>
        <w:t>Mỗi lần thay đổi thì giao diện được update lại</w:t>
      </w:r>
      <w:r w:rsidR="00922F03">
        <w:t xml:space="preserve"> ( không phải refresh lại page)</w:t>
      </w:r>
    </w:p>
    <w:p w14:paraId="3F080F15" w14:textId="3D00FA29" w:rsidR="001A6C43" w:rsidRDefault="001A6C43" w:rsidP="008F5FBC">
      <w:r>
        <w:t>đ</w:t>
      </w:r>
    </w:p>
    <w:p w14:paraId="2428AB51" w14:textId="0392CC42" w:rsidR="004E0386" w:rsidRDefault="004E0386" w:rsidP="008F5FBC">
      <w:r>
        <w:t>Để lấy giá trị trong state dùng câu lệnh . Ví dụ :</w:t>
      </w:r>
    </w:p>
    <w:p w14:paraId="306D115F" w14:textId="0576AE8F" w:rsidR="004E0386" w:rsidRDefault="004E0386" w:rsidP="00F52B0F">
      <w:pPr>
        <w:pStyle w:val="Code"/>
      </w:pPr>
      <w:r>
        <w:t>{this.state.name}</w:t>
      </w:r>
    </w:p>
    <w:p w14:paraId="705D790B" w14:textId="77777777" w:rsidR="00F50101" w:rsidRDefault="00F50101" w:rsidP="00F50101"/>
    <w:p w14:paraId="769B68CF" w14:textId="26B4360E" w:rsidR="00F50101" w:rsidRDefault="00F50101" w:rsidP="00F50101">
      <w:pPr>
        <w:pStyle w:val="Heading2"/>
      </w:pPr>
      <w:bookmarkStart w:id="8" w:name="_Toc154926021"/>
      <w:r>
        <w:t>button</w:t>
      </w:r>
      <w:bookmarkEnd w:id="8"/>
    </w:p>
    <w:p w14:paraId="7F815242" w14:textId="11E062E8" w:rsidR="00AE58B8" w:rsidRPr="00AE58B8" w:rsidRDefault="00AE58B8" w:rsidP="00AE58B8">
      <w:r>
        <w:t xml:space="preserve">Ví dụ : </w:t>
      </w:r>
    </w:p>
    <w:p w14:paraId="5D406FCD" w14:textId="1E397F64" w:rsidR="00F50101" w:rsidRDefault="00F50101" w:rsidP="00F50101">
      <w:pPr>
        <w:pStyle w:val="Code"/>
      </w:pPr>
      <w:r>
        <w:t>&lt;button&gt;Click me&lt;/button&gt;</w:t>
      </w:r>
    </w:p>
    <w:p w14:paraId="2B237DCA" w14:textId="3302F7E5" w:rsidR="00AE58B8" w:rsidRDefault="00AE58B8" w:rsidP="00AE58B8"/>
    <w:p w14:paraId="5892FA63" w14:textId="7B476856" w:rsidR="00AE58B8" w:rsidRDefault="00AE58B8" w:rsidP="00AE58B8">
      <w:r>
        <w:t>Ví dụ :</w:t>
      </w:r>
    </w:p>
    <w:p w14:paraId="6449DA98" w14:textId="23597213" w:rsidR="00AE58B8" w:rsidRDefault="00AE58B8" w:rsidP="00AE58B8">
      <w:r>
        <w:t>Khi ấn Click me thì sẽ có bảng alert hiện ra :</w:t>
      </w:r>
    </w:p>
    <w:p w14:paraId="4F24102E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ndleClickButton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58B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) </w:t>
      </w:r>
      <w:r w:rsidRPr="00AE58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358D844A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E58B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lert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E58B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lick me'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118D19E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02E5FDC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E203D03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E58B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nder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05D15783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E58B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4B170002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&gt;</w:t>
      </w:r>
    </w:p>
    <w:p w14:paraId="2D80E008" w14:textId="57AC4604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E58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58B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r w:rsidRPr="00AE58B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irst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41F4F13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E58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58B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Click</w:t>
      </w:r>
      <w:r w:rsidRPr="00AE58B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E58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AE58B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() </w:t>
      </w:r>
      <w:r w:rsidRPr="00AE58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AE58B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E58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AE58B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E58B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ndleClickButton</w:t>
      </w:r>
      <w:r w:rsidRPr="00AE58B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  <w:r w:rsidRPr="00AE58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ck me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E58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0296047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E58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E5F2523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&gt;</w:t>
      </w:r>
    </w:p>
    <w:p w14:paraId="3320830A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);</w:t>
      </w:r>
    </w:p>
    <w:p w14:paraId="014FD7E6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81B3CCC" w14:textId="77777777" w:rsidR="00AE58B8" w:rsidRDefault="00AE58B8" w:rsidP="00AE58B8"/>
    <w:p w14:paraId="16992CA3" w14:textId="7D58E8A3" w:rsidR="009744CE" w:rsidRDefault="009744CE" w:rsidP="009744CE">
      <w:pPr>
        <w:pStyle w:val="Heading1"/>
      </w:pPr>
      <w:bookmarkStart w:id="9" w:name="_Toc154926022"/>
      <w:r>
        <w:t>Biến</w:t>
      </w:r>
      <w:bookmarkEnd w:id="9"/>
      <w:r>
        <w:t xml:space="preserve"> </w:t>
      </w:r>
    </w:p>
    <w:p w14:paraId="40D62AF5" w14:textId="383AD18E" w:rsidR="009744CE" w:rsidRPr="009744CE" w:rsidRDefault="009744CE" w:rsidP="009744CE">
      <w:r>
        <w:t xml:space="preserve">let name = ‘Tuan’ : tự định nghĩa name là string </w:t>
      </w:r>
      <w:r w:rsidR="005510BC">
        <w:t>=</w:t>
      </w:r>
      <w:r w:rsidR="0074013C">
        <w:t>&gt; dùng biến  : &lt;div&gt;My name is {name}&lt;/div&gt;</w:t>
      </w:r>
    </w:p>
    <w:sectPr w:rsidR="009744CE" w:rsidRPr="009744CE" w:rsidSect="002C76E9">
      <w:footerReference w:type="default" r:id="rId8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0805C" w14:textId="77777777" w:rsidR="00A04B0F" w:rsidRDefault="00A04B0F" w:rsidP="00D3681A">
      <w:pPr>
        <w:spacing w:after="0" w:line="240" w:lineRule="auto"/>
      </w:pPr>
      <w:r>
        <w:separator/>
      </w:r>
    </w:p>
  </w:endnote>
  <w:endnote w:type="continuationSeparator" w:id="0">
    <w:p w14:paraId="5BB1455C" w14:textId="77777777" w:rsidR="00A04B0F" w:rsidRDefault="00A04B0F" w:rsidP="00D36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6882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15E420" w14:textId="541BEAAA" w:rsidR="00D3681A" w:rsidRDefault="00D368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659A79" w14:textId="77777777" w:rsidR="00D3681A" w:rsidRDefault="00D368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955C7" w14:textId="77777777" w:rsidR="00A04B0F" w:rsidRDefault="00A04B0F" w:rsidP="00D3681A">
      <w:pPr>
        <w:spacing w:after="0" w:line="240" w:lineRule="auto"/>
      </w:pPr>
      <w:r>
        <w:separator/>
      </w:r>
    </w:p>
  </w:footnote>
  <w:footnote w:type="continuationSeparator" w:id="0">
    <w:p w14:paraId="6F172B4C" w14:textId="77777777" w:rsidR="00A04B0F" w:rsidRDefault="00A04B0F" w:rsidP="00D36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D3F"/>
    <w:multiLevelType w:val="hybridMultilevel"/>
    <w:tmpl w:val="5AD61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43692"/>
    <w:multiLevelType w:val="hybridMultilevel"/>
    <w:tmpl w:val="996EC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23A9E"/>
    <w:multiLevelType w:val="hybridMultilevel"/>
    <w:tmpl w:val="09C05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35FE9"/>
    <w:multiLevelType w:val="hybridMultilevel"/>
    <w:tmpl w:val="88CA5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114BF"/>
    <w:multiLevelType w:val="hybridMultilevel"/>
    <w:tmpl w:val="46E05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22217"/>
    <w:multiLevelType w:val="hybridMultilevel"/>
    <w:tmpl w:val="280258B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84054852">
    <w:abstractNumId w:val="2"/>
  </w:num>
  <w:num w:numId="2" w16cid:durableId="671448248">
    <w:abstractNumId w:val="5"/>
  </w:num>
  <w:num w:numId="3" w16cid:durableId="1887570737">
    <w:abstractNumId w:val="0"/>
  </w:num>
  <w:num w:numId="4" w16cid:durableId="1084572868">
    <w:abstractNumId w:val="3"/>
  </w:num>
  <w:num w:numId="5" w16cid:durableId="1468814854">
    <w:abstractNumId w:val="4"/>
  </w:num>
  <w:num w:numId="6" w16cid:durableId="503280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6E9"/>
    <w:rsid w:val="00004FAF"/>
    <w:rsid w:val="0003366E"/>
    <w:rsid w:val="00080D84"/>
    <w:rsid w:val="000C3EAE"/>
    <w:rsid w:val="000D2B6F"/>
    <w:rsid w:val="001553B9"/>
    <w:rsid w:val="00166B32"/>
    <w:rsid w:val="001A6C43"/>
    <w:rsid w:val="002115FB"/>
    <w:rsid w:val="00260739"/>
    <w:rsid w:val="002C76E9"/>
    <w:rsid w:val="0030015C"/>
    <w:rsid w:val="003C4329"/>
    <w:rsid w:val="003F6C85"/>
    <w:rsid w:val="004812DF"/>
    <w:rsid w:val="00485F52"/>
    <w:rsid w:val="004A1FDE"/>
    <w:rsid w:val="004B1A56"/>
    <w:rsid w:val="004E0386"/>
    <w:rsid w:val="0052611C"/>
    <w:rsid w:val="00533028"/>
    <w:rsid w:val="005510BC"/>
    <w:rsid w:val="005A059C"/>
    <w:rsid w:val="005C3565"/>
    <w:rsid w:val="005C5C7A"/>
    <w:rsid w:val="005C7D16"/>
    <w:rsid w:val="0062526F"/>
    <w:rsid w:val="00630AFE"/>
    <w:rsid w:val="0074013C"/>
    <w:rsid w:val="007717ED"/>
    <w:rsid w:val="00776D7C"/>
    <w:rsid w:val="007A7EEC"/>
    <w:rsid w:val="007D25EA"/>
    <w:rsid w:val="008258AF"/>
    <w:rsid w:val="00850545"/>
    <w:rsid w:val="008C0D04"/>
    <w:rsid w:val="008F5FBC"/>
    <w:rsid w:val="00922F03"/>
    <w:rsid w:val="009744CE"/>
    <w:rsid w:val="00995BC8"/>
    <w:rsid w:val="009E78BC"/>
    <w:rsid w:val="00A04B0F"/>
    <w:rsid w:val="00A83D57"/>
    <w:rsid w:val="00AA1E3D"/>
    <w:rsid w:val="00AE58B8"/>
    <w:rsid w:val="00B4386F"/>
    <w:rsid w:val="00BC038A"/>
    <w:rsid w:val="00BC346F"/>
    <w:rsid w:val="00BC6FC4"/>
    <w:rsid w:val="00BE03FA"/>
    <w:rsid w:val="00C0108E"/>
    <w:rsid w:val="00C061BB"/>
    <w:rsid w:val="00C62F94"/>
    <w:rsid w:val="00D3681A"/>
    <w:rsid w:val="00D61C45"/>
    <w:rsid w:val="00D75AF0"/>
    <w:rsid w:val="00D905BF"/>
    <w:rsid w:val="00E51E54"/>
    <w:rsid w:val="00E67404"/>
    <w:rsid w:val="00F50101"/>
    <w:rsid w:val="00F52B0F"/>
    <w:rsid w:val="00F53B99"/>
    <w:rsid w:val="00F908A4"/>
    <w:rsid w:val="00FF3FDD"/>
    <w:rsid w:val="00FF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C0640"/>
  <w15:chartTrackingRefBased/>
  <w15:docId w15:val="{47A2578F-231D-40BC-92BD-D9EF6EE90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6E9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6E9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E54"/>
    <w:pPr>
      <w:keepNext/>
      <w:keepLines/>
      <w:spacing w:before="160" w:after="120"/>
      <w:ind w:left="72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6E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1E5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rsid w:val="002C76E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rsid w:val="002C76E9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60739"/>
    <w:pPr>
      <w:spacing w:after="100"/>
      <w:ind w:left="240"/>
    </w:pPr>
    <w:rPr>
      <w:b/>
      <w:sz w:val="20"/>
    </w:rPr>
  </w:style>
  <w:style w:type="character" w:styleId="Hyperlink">
    <w:name w:val="Hyperlink"/>
    <w:basedOn w:val="DefaultParagraphFont"/>
    <w:uiPriority w:val="99"/>
    <w:unhideWhenUsed/>
    <w:rsid w:val="002C76E9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60739"/>
    <w:pPr>
      <w:spacing w:after="100"/>
    </w:pPr>
    <w:rPr>
      <w:rFonts w:eastAsiaTheme="minorEastAsia" w:cs="Times New Roman"/>
      <w:b/>
      <w:color w:val="auto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260739"/>
    <w:pPr>
      <w:spacing w:after="100"/>
      <w:ind w:left="440"/>
    </w:pPr>
    <w:rPr>
      <w:rFonts w:eastAsiaTheme="minorEastAsia" w:cs="Times New Roman"/>
      <w:b/>
      <w:kern w:val="0"/>
      <w:sz w:val="16"/>
      <w14:ligatures w14:val="none"/>
    </w:rPr>
  </w:style>
  <w:style w:type="paragraph" w:styleId="NoSpacing">
    <w:name w:val="No Spacing"/>
    <w:uiPriority w:val="1"/>
    <w:rsid w:val="004812DF"/>
    <w:pPr>
      <w:spacing w:before="120" w:after="120" w:line="240" w:lineRule="auto"/>
    </w:pPr>
    <w:rPr>
      <w:rFonts w:ascii="Times New Roman" w:hAnsi="Times New Roman"/>
      <w:color w:val="000000" w:themeColor="text1"/>
      <w:sz w:val="20"/>
    </w:rPr>
  </w:style>
  <w:style w:type="character" w:customStyle="1" w:styleId="sc0">
    <w:name w:val="sc0"/>
    <w:basedOn w:val="DefaultParagraphFont"/>
    <w:rsid w:val="00D75AF0"/>
    <w:rPr>
      <w:rFonts w:ascii="Courier New" w:hAnsi="Courier New" w:cs="Courier New" w:hint="default"/>
      <w:color w:val="000000"/>
      <w:sz w:val="20"/>
      <w:szCs w:val="20"/>
    </w:rPr>
  </w:style>
  <w:style w:type="paragraph" w:customStyle="1" w:styleId="Code">
    <w:name w:val="Code"/>
    <w:basedOn w:val="Normal"/>
    <w:link w:val="CodeChar"/>
    <w:qFormat/>
    <w:rsid w:val="00D75AF0"/>
    <w:pPr>
      <w:pBdr>
        <w:top w:val="single" w:sz="4" w:space="1" w:color="0D0D0D" w:themeColor="text1" w:themeTint="F2"/>
        <w:left w:val="single" w:sz="4" w:space="4" w:color="0D0D0D" w:themeColor="text1" w:themeTint="F2"/>
        <w:bottom w:val="single" w:sz="4" w:space="1" w:color="0D0D0D" w:themeColor="text1" w:themeTint="F2"/>
        <w:right w:val="single" w:sz="4" w:space="4" w:color="0D0D0D" w:themeColor="text1" w:themeTint="F2"/>
      </w:pBdr>
      <w:shd w:val="clear" w:color="auto" w:fill="0D0D0D" w:themeFill="text1" w:themeFillTint="F2"/>
      <w:spacing w:after="0" w:line="240" w:lineRule="auto"/>
    </w:pPr>
    <w:rPr>
      <w:rFonts w:ascii="Courier New" w:eastAsia="Times New Roman" w:hAnsi="Courier New" w:cs="Courier New"/>
      <w:noProof/>
      <w:color w:val="FFFFFF" w:themeColor="background1"/>
      <w:kern w:val="0"/>
      <w:sz w:val="20"/>
      <w:szCs w:val="20"/>
      <w14:ligatures w14:val="none"/>
    </w:rPr>
  </w:style>
  <w:style w:type="character" w:customStyle="1" w:styleId="CodeChar">
    <w:name w:val="Code Char"/>
    <w:basedOn w:val="DefaultParagraphFont"/>
    <w:link w:val="Code"/>
    <w:rsid w:val="00D75AF0"/>
    <w:rPr>
      <w:rFonts w:ascii="Courier New" w:eastAsia="Times New Roman" w:hAnsi="Courier New" w:cs="Courier New"/>
      <w:noProof/>
      <w:color w:val="FFFFFF" w:themeColor="background1"/>
      <w:kern w:val="0"/>
      <w:sz w:val="20"/>
      <w:szCs w:val="20"/>
      <w:shd w:val="clear" w:color="auto" w:fill="0D0D0D" w:themeFill="text1" w:themeFillTint="F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36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81A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D36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81A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9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39B4C-C6D1-4E1B-9441-0DC54F06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Tuấn Nguyễn</dc:creator>
  <cp:keywords/>
  <dc:description/>
  <cp:lastModifiedBy>Anh Tuấn Nguyễn</cp:lastModifiedBy>
  <cp:revision>73</cp:revision>
  <dcterms:created xsi:type="dcterms:W3CDTF">2023-12-30T16:03:00Z</dcterms:created>
  <dcterms:modified xsi:type="dcterms:W3CDTF">2023-12-31T07:41:00Z</dcterms:modified>
</cp:coreProperties>
</file>